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50E9326C" w:rsidR="0033073A" w:rsidRDefault="0046628C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 Out</w:t>
      </w:r>
    </w:p>
    <w:tbl>
      <w:tblPr>
        <w:tblStyle w:val="TableGrid"/>
        <w:tblpPr w:leftFromText="180" w:rightFromText="180" w:vertAnchor="text" w:horzAnchor="margin" w:tblpY="119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0E7EB3" w:rsidRPr="000E7EB3" w14:paraId="4CB5D10E" w14:textId="77777777" w:rsidTr="000E7EB3">
        <w:trPr>
          <w:trHeight w:val="416"/>
        </w:trPr>
        <w:tc>
          <w:tcPr>
            <w:tcW w:w="946" w:type="pct"/>
            <w:shd w:val="clear" w:color="auto" w:fill="BFBFBF" w:themeFill="background1" w:themeFillShade="BF"/>
          </w:tcPr>
          <w:p w14:paraId="13C73C2F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0E7EB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5D5C87DA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0E7EB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41D4998D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0E7EB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14138A85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0E7EB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0E7EB3" w:rsidRPr="000E7EB3" w14:paraId="67A66229" w14:textId="77777777" w:rsidTr="000E7EB3">
        <w:trPr>
          <w:trHeight w:val="390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7621DD86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0E7EB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 – Know the roles and responsibilities of a Stage 3 Trail Leader</w:t>
            </w:r>
          </w:p>
        </w:tc>
        <w:tc>
          <w:tcPr>
            <w:tcW w:w="978" w:type="pct"/>
          </w:tcPr>
          <w:p w14:paraId="0C3C5CE9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.1 Identify the risk management procedure for mounting and preparing a large group to leave the yard</w:t>
            </w:r>
          </w:p>
        </w:tc>
        <w:tc>
          <w:tcPr>
            <w:tcW w:w="1538" w:type="pct"/>
            <w:vMerge w:val="restart"/>
          </w:tcPr>
          <w:p w14:paraId="02C51A9C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5E9A7C7B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39A14818" w14:textId="77777777" w:rsidTr="000E7EB3">
        <w:trPr>
          <w:trHeight w:val="39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510A9D0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1B4F987C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.2 Identify different methods for booking clients and allocating horses</w:t>
            </w:r>
          </w:p>
        </w:tc>
        <w:tc>
          <w:tcPr>
            <w:tcW w:w="1538" w:type="pct"/>
            <w:vMerge/>
          </w:tcPr>
          <w:p w14:paraId="579993B4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9C4453F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1F27488D" w14:textId="77777777" w:rsidTr="000E7EB3">
        <w:trPr>
          <w:trHeight w:val="39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B57A21F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BF3848F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.3 Describe strategies for dealing with customer concerns</w:t>
            </w:r>
          </w:p>
        </w:tc>
        <w:tc>
          <w:tcPr>
            <w:tcW w:w="1538" w:type="pct"/>
            <w:vMerge/>
          </w:tcPr>
          <w:p w14:paraId="7831412E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149E7CD2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06511081" w14:textId="77777777" w:rsidTr="000E7EB3">
        <w:trPr>
          <w:trHeight w:val="39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1170EE8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CA3B146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1.4 Identify payment methods and methods of recording </w:t>
            </w:r>
          </w:p>
        </w:tc>
        <w:tc>
          <w:tcPr>
            <w:tcW w:w="1538" w:type="pct"/>
            <w:vMerge/>
          </w:tcPr>
          <w:p w14:paraId="1ED49FDA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E05245E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62F8F779" w14:textId="77777777" w:rsidTr="000E7EB3">
        <w:trPr>
          <w:trHeight w:val="39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EF2DCFB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6148B42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.5 Summarise ways to support staff</w:t>
            </w:r>
          </w:p>
        </w:tc>
        <w:tc>
          <w:tcPr>
            <w:tcW w:w="1538" w:type="pct"/>
            <w:vMerge/>
          </w:tcPr>
          <w:p w14:paraId="0D2F4968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6A1FD9F2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2172E4CA" w14:textId="77777777" w:rsidTr="000E7EB3">
        <w:trPr>
          <w:trHeight w:val="114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43ABFA4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5CD6B285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.6 Discuss the importance of effective communication skills</w:t>
            </w:r>
          </w:p>
        </w:tc>
        <w:tc>
          <w:tcPr>
            <w:tcW w:w="1538" w:type="pct"/>
            <w:vMerge/>
          </w:tcPr>
          <w:p w14:paraId="338B7E25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9732584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0266F676" w14:textId="77777777" w:rsidTr="000E7EB3">
        <w:trPr>
          <w:trHeight w:val="449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4FBFD6D3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0E7EB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2 – Be able to plan an extended ride with a duration of more than four hours </w:t>
            </w:r>
          </w:p>
        </w:tc>
        <w:tc>
          <w:tcPr>
            <w:tcW w:w="978" w:type="pct"/>
          </w:tcPr>
          <w:p w14:paraId="0DA13466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2.1 Complete a risk assessment </w:t>
            </w:r>
          </w:p>
        </w:tc>
        <w:tc>
          <w:tcPr>
            <w:tcW w:w="1538" w:type="pct"/>
            <w:vMerge w:val="restart"/>
          </w:tcPr>
          <w:p w14:paraId="7C63D510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1CF1C6DE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16E476AC" w14:textId="77777777" w:rsidTr="000E7EB3">
        <w:trPr>
          <w:trHeight w:val="41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309CF1B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A5B082A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2.2 Prepare a route using a map</w:t>
            </w:r>
          </w:p>
        </w:tc>
        <w:tc>
          <w:tcPr>
            <w:tcW w:w="1538" w:type="pct"/>
            <w:vMerge/>
          </w:tcPr>
          <w:p w14:paraId="41551D6E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956ED8F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746F100F" w14:textId="77777777" w:rsidTr="000E7EB3">
        <w:trPr>
          <w:trHeight w:val="66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5A9515E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5BA3556B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2.3 Mount and Explain how to organise breaks.</w:t>
            </w:r>
          </w:p>
        </w:tc>
        <w:tc>
          <w:tcPr>
            <w:tcW w:w="1538" w:type="pct"/>
            <w:vMerge/>
          </w:tcPr>
          <w:p w14:paraId="2410D4A5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4BA9190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4724AE5D" w14:textId="77777777" w:rsidTr="000E7EB3">
        <w:trPr>
          <w:trHeight w:val="66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3C80BFA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0C8071D5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2.4 Describe how to manage a horse that becomes ill or lame on a ride</w:t>
            </w:r>
          </w:p>
        </w:tc>
        <w:tc>
          <w:tcPr>
            <w:tcW w:w="1538" w:type="pct"/>
            <w:vMerge/>
          </w:tcPr>
          <w:p w14:paraId="369B9D18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AE67BB6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1C2DC986" w14:textId="77777777" w:rsidTr="000E7EB3">
        <w:trPr>
          <w:trHeight w:val="1034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541F6EE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EAAFDCD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2.5 Describe how to manage a rider who becomes unfit to continue</w:t>
            </w:r>
          </w:p>
        </w:tc>
        <w:tc>
          <w:tcPr>
            <w:tcW w:w="1538" w:type="pct"/>
            <w:vMerge/>
          </w:tcPr>
          <w:p w14:paraId="70D7662E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1277E235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63667EBA" w14:textId="77777777" w:rsidTr="000E7EB3">
        <w:trPr>
          <w:trHeight w:val="154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398CAFC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37AFECF4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2.6 Outline how the varying terrain and conditions may affect the horses</w:t>
            </w:r>
          </w:p>
        </w:tc>
        <w:tc>
          <w:tcPr>
            <w:tcW w:w="1538" w:type="pct"/>
            <w:vMerge/>
          </w:tcPr>
          <w:p w14:paraId="73222A73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0C36781" w14:textId="77777777" w:rsidR="000E7EB3" w:rsidRPr="000E7EB3" w:rsidRDefault="000E7EB3" w:rsidP="000E7EB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0E9DD8DF" w14:textId="1AFD201D" w:rsidR="0033073A" w:rsidRDefault="0033073A" w:rsidP="0033073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15BDB41E" w14:textId="77777777" w:rsidR="0046628C" w:rsidRDefault="0046628C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0E3AC561" w14:textId="5452FF24" w:rsidR="00285890" w:rsidRDefault="0046628C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 Out</w:t>
      </w:r>
    </w:p>
    <w:p w14:paraId="6BD9E829" w14:textId="77777777" w:rsidR="00285890" w:rsidRDefault="00285890" w:rsidP="00285890">
      <w:pPr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6"/>
        <w:tblW w:w="4681" w:type="pct"/>
        <w:tblLook w:val="04A0" w:firstRow="1" w:lastRow="0" w:firstColumn="1" w:lastColumn="0" w:noHBand="0" w:noVBand="1"/>
      </w:tblPr>
      <w:tblGrid>
        <w:gridCol w:w="1704"/>
        <w:gridCol w:w="2390"/>
        <w:gridCol w:w="2791"/>
        <w:gridCol w:w="2793"/>
      </w:tblGrid>
      <w:tr w:rsidR="0033073A" w:rsidRPr="000E7EB3" w14:paraId="2ED86D09" w14:textId="77777777" w:rsidTr="000E7EB3">
        <w:trPr>
          <w:trHeight w:val="246"/>
        </w:trPr>
        <w:tc>
          <w:tcPr>
            <w:tcW w:w="880" w:type="pct"/>
            <w:shd w:val="clear" w:color="auto" w:fill="BFBFBF" w:themeFill="background1" w:themeFillShade="BF"/>
          </w:tcPr>
          <w:p w14:paraId="202D31BD" w14:textId="77777777" w:rsidR="0033073A" w:rsidRPr="000E7EB3" w:rsidRDefault="0033073A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0E7EB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235" w:type="pct"/>
            <w:shd w:val="clear" w:color="auto" w:fill="D9D9D9" w:themeFill="background1" w:themeFillShade="D9"/>
          </w:tcPr>
          <w:p w14:paraId="00D9F5FB" w14:textId="77777777" w:rsidR="0033073A" w:rsidRPr="000E7EB3" w:rsidRDefault="0033073A" w:rsidP="0033073A">
            <w:pPr>
              <w:pStyle w:val="TableParagraph"/>
              <w:spacing w:line="238" w:lineRule="auto"/>
              <w:ind w:right="170"/>
              <w:rPr>
                <w:rFonts w:cstheme="minorHAnsi"/>
                <w:b/>
                <w:bCs/>
                <w:sz w:val="24"/>
                <w:szCs w:val="24"/>
              </w:rPr>
            </w:pPr>
            <w:r w:rsidRPr="000E7EB3">
              <w:rPr>
                <w:b/>
                <w:bCs/>
                <w:sz w:val="24"/>
                <w:szCs w:val="24"/>
              </w:rPr>
              <w:t>Assessment criteria</w:t>
            </w:r>
          </w:p>
        </w:tc>
        <w:tc>
          <w:tcPr>
            <w:tcW w:w="1442" w:type="pct"/>
            <w:shd w:val="clear" w:color="auto" w:fill="D9D9D9" w:themeFill="background1" w:themeFillShade="D9"/>
          </w:tcPr>
          <w:p w14:paraId="44BE5B40" w14:textId="77777777" w:rsidR="0033073A" w:rsidRPr="000E7EB3" w:rsidRDefault="0033073A" w:rsidP="0033073A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0E7EB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43" w:type="pct"/>
            <w:shd w:val="clear" w:color="auto" w:fill="D9D9D9" w:themeFill="background1" w:themeFillShade="D9"/>
          </w:tcPr>
          <w:p w14:paraId="55BF8183" w14:textId="77777777" w:rsidR="0033073A" w:rsidRPr="000E7EB3" w:rsidRDefault="0033073A" w:rsidP="0033073A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0E7EB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0E7EB3" w:rsidRPr="000E7EB3" w14:paraId="4583DF5B" w14:textId="77777777" w:rsidTr="000E7EB3">
        <w:trPr>
          <w:trHeight w:val="595"/>
        </w:trPr>
        <w:tc>
          <w:tcPr>
            <w:tcW w:w="880" w:type="pct"/>
            <w:vMerge w:val="restart"/>
            <w:shd w:val="clear" w:color="auto" w:fill="BFBFBF" w:themeFill="background1" w:themeFillShade="BF"/>
          </w:tcPr>
          <w:p w14:paraId="3FDBC212" w14:textId="34D557E1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0E7EB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3 – Lead a ride with a dismounted break </w:t>
            </w:r>
          </w:p>
        </w:tc>
        <w:tc>
          <w:tcPr>
            <w:tcW w:w="1235" w:type="pct"/>
          </w:tcPr>
          <w:p w14:paraId="5B210D82" w14:textId="77991366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3.1 Follow a designated route </w:t>
            </w:r>
          </w:p>
        </w:tc>
        <w:tc>
          <w:tcPr>
            <w:tcW w:w="1442" w:type="pct"/>
            <w:vMerge w:val="restart"/>
          </w:tcPr>
          <w:p w14:paraId="1E101D0E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3" w:type="pct"/>
            <w:vMerge w:val="restart"/>
          </w:tcPr>
          <w:p w14:paraId="6B3759FB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0B1BEEA0" w14:textId="77777777" w:rsidTr="000E7EB3">
        <w:trPr>
          <w:trHeight w:val="1012"/>
        </w:trPr>
        <w:tc>
          <w:tcPr>
            <w:tcW w:w="880" w:type="pct"/>
            <w:vMerge/>
            <w:shd w:val="clear" w:color="auto" w:fill="BFBFBF" w:themeFill="background1" w:themeFillShade="BF"/>
          </w:tcPr>
          <w:p w14:paraId="324182B9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5" w:type="pct"/>
          </w:tcPr>
          <w:p w14:paraId="1640C1E2" w14:textId="468A26E4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2 Manage a dismounted break</w:t>
            </w:r>
          </w:p>
        </w:tc>
        <w:tc>
          <w:tcPr>
            <w:tcW w:w="1442" w:type="pct"/>
            <w:vMerge/>
          </w:tcPr>
          <w:p w14:paraId="4D5ACA4D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F0FC597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2C932C8D" w14:textId="77777777" w:rsidTr="000E7EB3">
        <w:trPr>
          <w:trHeight w:val="702"/>
        </w:trPr>
        <w:tc>
          <w:tcPr>
            <w:tcW w:w="880" w:type="pct"/>
            <w:vMerge w:val="restart"/>
            <w:shd w:val="clear" w:color="auto" w:fill="BFBFBF" w:themeFill="background1" w:themeFillShade="BF"/>
          </w:tcPr>
          <w:p w14:paraId="4E621414" w14:textId="2F80B01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0E7EB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4 – Be able to prepare a group of riders for an extended ride</w:t>
            </w:r>
          </w:p>
        </w:tc>
        <w:tc>
          <w:tcPr>
            <w:tcW w:w="1235" w:type="pct"/>
          </w:tcPr>
          <w:p w14:paraId="2C43EA29" w14:textId="76F04230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1 Advise riders how maintain balance, control and confidence whilst riding</w:t>
            </w:r>
          </w:p>
        </w:tc>
        <w:tc>
          <w:tcPr>
            <w:tcW w:w="1442" w:type="pct"/>
            <w:vMerge w:val="restart"/>
          </w:tcPr>
          <w:p w14:paraId="447AEC21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3" w:type="pct"/>
            <w:vMerge w:val="restart"/>
          </w:tcPr>
          <w:p w14:paraId="3AC18189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0C73BAEC" w14:textId="77777777" w:rsidTr="000E7EB3">
        <w:trPr>
          <w:trHeight w:val="556"/>
        </w:trPr>
        <w:tc>
          <w:tcPr>
            <w:tcW w:w="880" w:type="pct"/>
            <w:vMerge/>
            <w:shd w:val="clear" w:color="auto" w:fill="BFBFBF" w:themeFill="background1" w:themeFillShade="BF"/>
          </w:tcPr>
          <w:p w14:paraId="67BE03B3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5" w:type="pct"/>
          </w:tcPr>
          <w:p w14:paraId="7FA0CE34" w14:textId="7A28117D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2 Communicate areas for improvement</w:t>
            </w:r>
          </w:p>
        </w:tc>
        <w:tc>
          <w:tcPr>
            <w:tcW w:w="1442" w:type="pct"/>
            <w:vMerge/>
          </w:tcPr>
          <w:p w14:paraId="57139B79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6405118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73AB2324" w14:textId="77777777" w:rsidTr="000E7EB3">
        <w:trPr>
          <w:trHeight w:val="564"/>
        </w:trPr>
        <w:tc>
          <w:tcPr>
            <w:tcW w:w="880" w:type="pct"/>
            <w:vMerge/>
            <w:shd w:val="clear" w:color="auto" w:fill="BFBFBF" w:themeFill="background1" w:themeFillShade="BF"/>
          </w:tcPr>
          <w:p w14:paraId="4ED6A1DC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5" w:type="pct"/>
          </w:tcPr>
          <w:p w14:paraId="1B0C629F" w14:textId="6E33D188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3 Demonstrate appropriate technical knowledge</w:t>
            </w:r>
          </w:p>
        </w:tc>
        <w:tc>
          <w:tcPr>
            <w:tcW w:w="1442" w:type="pct"/>
            <w:vMerge/>
          </w:tcPr>
          <w:p w14:paraId="45301E3E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204F801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02B16F84" w14:textId="77777777" w:rsidTr="000E7EB3">
        <w:trPr>
          <w:trHeight w:val="420"/>
        </w:trPr>
        <w:tc>
          <w:tcPr>
            <w:tcW w:w="880" w:type="pct"/>
            <w:vMerge w:val="restart"/>
            <w:shd w:val="clear" w:color="auto" w:fill="BFBFBF" w:themeFill="background1" w:themeFillShade="BF"/>
          </w:tcPr>
          <w:p w14:paraId="4A86D7EB" w14:textId="6E8C5212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0E7EB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5 – Be able to train an escort to ride and lead another ride</w:t>
            </w:r>
          </w:p>
        </w:tc>
        <w:tc>
          <w:tcPr>
            <w:tcW w:w="1235" w:type="pct"/>
          </w:tcPr>
          <w:p w14:paraId="321622EC" w14:textId="183564EB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1 Produce a session plan</w:t>
            </w:r>
          </w:p>
        </w:tc>
        <w:tc>
          <w:tcPr>
            <w:tcW w:w="1442" w:type="pct"/>
            <w:vMerge w:val="restart"/>
          </w:tcPr>
          <w:p w14:paraId="16467554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3" w:type="pct"/>
            <w:vMerge w:val="restart"/>
          </w:tcPr>
          <w:p w14:paraId="280FD6D5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188EDF7A" w14:textId="77777777" w:rsidTr="000E7EB3">
        <w:trPr>
          <w:trHeight w:val="420"/>
        </w:trPr>
        <w:tc>
          <w:tcPr>
            <w:tcW w:w="880" w:type="pct"/>
            <w:vMerge/>
            <w:shd w:val="clear" w:color="auto" w:fill="BFBFBF" w:themeFill="background1" w:themeFillShade="BF"/>
          </w:tcPr>
          <w:p w14:paraId="25C9D60E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5" w:type="pct"/>
          </w:tcPr>
          <w:p w14:paraId="4B25A1DD" w14:textId="536D3FE5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2 Deliver a session</w:t>
            </w:r>
          </w:p>
        </w:tc>
        <w:tc>
          <w:tcPr>
            <w:tcW w:w="1442" w:type="pct"/>
            <w:vMerge/>
          </w:tcPr>
          <w:p w14:paraId="7DBF7FC3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6954BEF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127B941D" w14:textId="77777777" w:rsidTr="000E7EB3">
        <w:trPr>
          <w:trHeight w:val="420"/>
        </w:trPr>
        <w:tc>
          <w:tcPr>
            <w:tcW w:w="880" w:type="pct"/>
            <w:vMerge/>
            <w:shd w:val="clear" w:color="auto" w:fill="BFBFBF" w:themeFill="background1" w:themeFillShade="BF"/>
          </w:tcPr>
          <w:p w14:paraId="3C200205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5" w:type="pct"/>
          </w:tcPr>
          <w:p w14:paraId="32FA4439" w14:textId="21391AB2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3 Demonstrate a regard for safety</w:t>
            </w:r>
          </w:p>
        </w:tc>
        <w:tc>
          <w:tcPr>
            <w:tcW w:w="1442" w:type="pct"/>
            <w:vMerge/>
          </w:tcPr>
          <w:p w14:paraId="46180058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1D20E4E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06B636BB" w14:textId="77777777" w:rsidTr="000E7EB3">
        <w:trPr>
          <w:trHeight w:val="1036"/>
        </w:trPr>
        <w:tc>
          <w:tcPr>
            <w:tcW w:w="880" w:type="pct"/>
            <w:vMerge/>
            <w:shd w:val="clear" w:color="auto" w:fill="BFBFBF" w:themeFill="background1" w:themeFillShade="BF"/>
          </w:tcPr>
          <w:p w14:paraId="29EDE4D8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5" w:type="pct"/>
          </w:tcPr>
          <w:p w14:paraId="2670F0D0" w14:textId="26C1E4B9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4 Demonstrate training skills</w:t>
            </w:r>
          </w:p>
        </w:tc>
        <w:tc>
          <w:tcPr>
            <w:tcW w:w="1442" w:type="pct"/>
            <w:vMerge/>
          </w:tcPr>
          <w:p w14:paraId="55D313D5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DACBC08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083E11A8" w14:textId="77777777" w:rsidTr="000E7EB3">
        <w:trPr>
          <w:trHeight w:val="769"/>
        </w:trPr>
        <w:tc>
          <w:tcPr>
            <w:tcW w:w="880" w:type="pct"/>
            <w:vMerge w:val="restart"/>
            <w:shd w:val="clear" w:color="auto" w:fill="BFBFBF" w:themeFill="background1" w:themeFillShade="BF"/>
          </w:tcPr>
          <w:p w14:paraId="1A85486B" w14:textId="570F1CD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0E7EB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6 – Be able to train others to escort a ride</w:t>
            </w:r>
          </w:p>
        </w:tc>
        <w:tc>
          <w:tcPr>
            <w:tcW w:w="1235" w:type="pct"/>
          </w:tcPr>
          <w:p w14:paraId="0637E76C" w14:textId="79D2547F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1 Produce a session plan</w:t>
            </w:r>
          </w:p>
        </w:tc>
        <w:tc>
          <w:tcPr>
            <w:tcW w:w="1442" w:type="pct"/>
            <w:vMerge w:val="restart"/>
          </w:tcPr>
          <w:p w14:paraId="29B5D6B4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3" w:type="pct"/>
            <w:vMerge w:val="restart"/>
          </w:tcPr>
          <w:p w14:paraId="3FFA8145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709687DA" w14:textId="77777777" w:rsidTr="000E7EB3">
        <w:trPr>
          <w:trHeight w:val="695"/>
        </w:trPr>
        <w:tc>
          <w:tcPr>
            <w:tcW w:w="880" w:type="pct"/>
            <w:vMerge/>
            <w:shd w:val="clear" w:color="auto" w:fill="BFBFBF" w:themeFill="background1" w:themeFillShade="BF"/>
          </w:tcPr>
          <w:p w14:paraId="44E0C05D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5" w:type="pct"/>
          </w:tcPr>
          <w:p w14:paraId="7D40941C" w14:textId="150077A9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2 Deliver a session during a ride out</w:t>
            </w:r>
          </w:p>
        </w:tc>
        <w:tc>
          <w:tcPr>
            <w:tcW w:w="1442" w:type="pct"/>
            <w:vMerge/>
          </w:tcPr>
          <w:p w14:paraId="317EFEB1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FFDA457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39E5887F" w14:textId="77777777" w:rsidTr="000E7EB3">
        <w:trPr>
          <w:trHeight w:val="691"/>
        </w:trPr>
        <w:tc>
          <w:tcPr>
            <w:tcW w:w="880" w:type="pct"/>
            <w:vMerge/>
            <w:shd w:val="clear" w:color="auto" w:fill="BFBFBF" w:themeFill="background1" w:themeFillShade="BF"/>
          </w:tcPr>
          <w:p w14:paraId="59E6A5EA" w14:textId="77777777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5" w:type="pct"/>
          </w:tcPr>
          <w:p w14:paraId="0077D542" w14:textId="4DFB5B0C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3 Demonstrate training skills</w:t>
            </w:r>
          </w:p>
        </w:tc>
        <w:tc>
          <w:tcPr>
            <w:tcW w:w="1442" w:type="pct"/>
            <w:vMerge/>
          </w:tcPr>
          <w:p w14:paraId="103CF0E3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CF1F8E1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39C44D82" w14:textId="77777777" w:rsidTr="000E7EB3">
        <w:trPr>
          <w:trHeight w:val="1224"/>
        </w:trPr>
        <w:tc>
          <w:tcPr>
            <w:tcW w:w="880" w:type="pct"/>
            <w:shd w:val="clear" w:color="auto" w:fill="BFBFBF" w:themeFill="background1" w:themeFillShade="BF"/>
          </w:tcPr>
          <w:p w14:paraId="1CB80856" w14:textId="08278A6A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0E7EB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7 – Be able to assess a horse’s suitability for trekking</w:t>
            </w:r>
          </w:p>
        </w:tc>
        <w:tc>
          <w:tcPr>
            <w:tcW w:w="1235" w:type="pct"/>
          </w:tcPr>
          <w:p w14:paraId="5B2481CA" w14:textId="4135897E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7.1 Ride a horse to assess its suitability </w:t>
            </w:r>
          </w:p>
        </w:tc>
        <w:tc>
          <w:tcPr>
            <w:tcW w:w="1442" w:type="pct"/>
          </w:tcPr>
          <w:p w14:paraId="22940537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3" w:type="pct"/>
          </w:tcPr>
          <w:p w14:paraId="2398D8DD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E7EB3" w:rsidRPr="000E7EB3" w14:paraId="0ED7D51D" w14:textId="77777777" w:rsidTr="000E7EB3">
        <w:trPr>
          <w:trHeight w:val="1224"/>
        </w:trPr>
        <w:tc>
          <w:tcPr>
            <w:tcW w:w="880" w:type="pct"/>
            <w:shd w:val="clear" w:color="auto" w:fill="BFBFBF" w:themeFill="background1" w:themeFillShade="BF"/>
          </w:tcPr>
          <w:p w14:paraId="33B376A0" w14:textId="2A74503A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0E7EB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8 – Evaluate own performance</w:t>
            </w:r>
          </w:p>
        </w:tc>
        <w:tc>
          <w:tcPr>
            <w:tcW w:w="1235" w:type="pct"/>
          </w:tcPr>
          <w:p w14:paraId="06DAAEE5" w14:textId="4B369AE9" w:rsidR="000E7EB3" w:rsidRPr="000E7EB3" w:rsidRDefault="000E7EB3" w:rsidP="000E7EB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E7EB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1 Carry out a self-evaluation of performance</w:t>
            </w:r>
          </w:p>
        </w:tc>
        <w:tc>
          <w:tcPr>
            <w:tcW w:w="1442" w:type="pct"/>
          </w:tcPr>
          <w:p w14:paraId="0E7447B5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3" w:type="pct"/>
          </w:tcPr>
          <w:p w14:paraId="1DEFAD4B" w14:textId="77777777" w:rsidR="000E7EB3" w:rsidRPr="000E7EB3" w:rsidRDefault="000E7EB3" w:rsidP="000E7EB3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5A6F661C" w14:textId="5CA314CD" w:rsidR="00285890" w:rsidRPr="00285890" w:rsidRDefault="00285890" w:rsidP="0028589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285890" w:rsidRPr="00285890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49136063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0E7EB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3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46628C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Ride Out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3D083FF7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0E7EB3">
      <w:rPr>
        <w:rFonts w:ascii="Metropolis Black" w:hAnsi="Metropolis Black" w:cs="Arial"/>
        <w:b/>
        <w:bCs/>
        <w:color w:val="FF0B3E"/>
        <w:sz w:val="38"/>
        <w:szCs w:val="38"/>
      </w:rPr>
      <w:t>3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62F9B604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0E7EB3">
      <w:rPr>
        <w:rFonts w:ascii="Metropolis Semi Bold" w:hAnsi="Metropolis Semi Bold" w:cs="Arial"/>
        <w:b/>
        <w:bCs/>
        <w:color w:val="FF0B3E"/>
        <w:sz w:val="26"/>
        <w:szCs w:val="26"/>
      </w:rPr>
      <w:t>3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E7EB3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28C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4B68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386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customXml/itemProps3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1863</Characters>
  <Application>Microsoft Office Word</Application>
  <DocSecurity>0</DocSecurity>
  <Lines>31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9T15:17:00Z</dcterms:created>
  <dcterms:modified xsi:type="dcterms:W3CDTF">2026-01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